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2B7FC2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a3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a3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a3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2B7FC2" w:rsidP="004F660C">
      <w:pPr>
        <w:spacing w:before="120" w:after="0"/>
        <w:ind w:right="2394"/>
        <w:jc w:val="right"/>
        <w:rPr>
          <w:rStyle w:val="a3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a3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a4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a4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a4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7E6767AF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1A6388">
        <w:rPr>
          <w:rFonts w:ascii="Garamond" w:hAnsi="Garamond"/>
          <w:sz w:val="24"/>
          <w:szCs w:val="24"/>
          <w:lang w:eastAsia="zh-CN"/>
        </w:rPr>
        <w:t>1</w:t>
      </w:r>
      <w:r w:rsidR="00A03098">
        <w:rPr>
          <w:rFonts w:ascii="Garamond" w:hAnsi="Garamond"/>
          <w:sz w:val="24"/>
          <w:szCs w:val="24"/>
          <w:lang w:eastAsia="zh-CN"/>
        </w:rPr>
        <w:t>4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1A6388">
        <w:rPr>
          <w:rFonts w:ascii="Garamond" w:hAnsi="Garamond" w:hint="eastAsia"/>
          <w:sz w:val="24"/>
          <w:szCs w:val="24"/>
          <w:lang w:eastAsia="zh-CN"/>
        </w:rPr>
        <w:t>第一</w:t>
      </w:r>
      <w:r w:rsidR="001A6388">
        <w:rPr>
          <w:rFonts w:ascii="Garamond" w:hAnsi="Garamond" w:hint="eastAsia"/>
          <w:sz w:val="24"/>
          <w:szCs w:val="24"/>
          <w:lang w:eastAsia="zh-CN"/>
        </w:rPr>
        <w:t>/</w:t>
      </w:r>
      <w:r w:rsidR="001A6388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1A6388">
        <w:rPr>
          <w:rFonts w:ascii="Garamond" w:hAnsi="Garamond" w:hint="eastAsia"/>
          <w:sz w:val="24"/>
          <w:szCs w:val="24"/>
          <w:lang w:eastAsia="zh-CN"/>
        </w:rPr>
        <w:t>6</w:t>
      </w:r>
      <w:r w:rsidR="001A6388">
        <w:rPr>
          <w:rFonts w:ascii="Garamond" w:hAnsi="Garamond" w:hint="eastAsia"/>
          <w:sz w:val="24"/>
          <w:szCs w:val="24"/>
          <w:lang w:eastAsia="zh-CN"/>
        </w:rPr>
        <w:t>篇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a3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a3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0927B0">
        <w:fldChar w:fldCharType="begin"/>
      </w:r>
      <w:r w:rsidR="000927B0" w:rsidRPr="00231874">
        <w:rPr>
          <w:lang w:val="nl-NL"/>
        </w:rPr>
        <w:instrText xml:space="preserve"> HYPERLINK "https://doi.org/10.1016/j.jag.2022.103048" </w:instrText>
      </w:r>
      <w:r w:rsidR="000927B0">
        <w:fldChar w:fldCharType="separate"/>
      </w:r>
      <w:r w:rsidR="00A92286" w:rsidRPr="00EA1989">
        <w:rPr>
          <w:rStyle w:val="a3"/>
          <w:rFonts w:ascii="Garamond" w:hAnsi="Garamond"/>
          <w:sz w:val="24"/>
          <w:szCs w:val="24"/>
          <w:lang w:val="nl-NL" w:eastAsia="zh-CN"/>
        </w:rPr>
        <w:t>10.1016/j.jag.2022.103048</w:t>
      </w:r>
      <w:r w:rsidR="000927B0">
        <w:rPr>
          <w:rStyle w:val="a3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137A72CF" w:rsidR="00BE7BE3" w:rsidRDefault="005C786F" w:rsidP="00563E25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a3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5B932958" w14:textId="10627A39" w:rsidR="00231874" w:rsidRPr="00231874" w:rsidRDefault="00231874" w:rsidP="00231874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8C2956">
          <w:rPr>
            <w:rStyle w:val="a3"/>
            <w:rFonts w:ascii="Garamond" w:hAnsi="Garamond"/>
            <w:sz w:val="24"/>
            <w:szCs w:val="24"/>
          </w:rPr>
          <w:t>10.1016/j.jenvman.2023.118706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115B88">
        <w:rPr>
          <w:rFonts w:ascii="Garamond" w:hAnsi="Garamond" w:hint="eastAsia"/>
          <w:sz w:val="24"/>
          <w:szCs w:val="24"/>
        </w:rPr>
        <w:t>[S</w:t>
      </w:r>
      <w:r w:rsidRPr="007C60AC">
        <w:rPr>
          <w:rFonts w:ascii="Garamond" w:hAnsi="Garamond" w:hint="eastAsia"/>
          <w:sz w:val="24"/>
          <w:szCs w:val="24"/>
        </w:rPr>
        <w:t xml:space="preserve">CI, </w:t>
      </w:r>
      <w:r w:rsidRPr="007C60AC">
        <w:rPr>
          <w:rFonts w:ascii="Garamond" w:hAnsi="Garamond" w:hint="eastAsia"/>
          <w:sz w:val="24"/>
          <w:szCs w:val="24"/>
        </w:rPr>
        <w:t>中科院</w:t>
      </w:r>
      <w:r>
        <w:rPr>
          <w:rFonts w:ascii="Garamond" w:hAnsi="Garamond"/>
          <w:sz w:val="24"/>
          <w:szCs w:val="24"/>
        </w:rPr>
        <w:t>1</w:t>
      </w:r>
      <w:r w:rsidRPr="007C60AC">
        <w:rPr>
          <w:rFonts w:ascii="Garamond" w:hAnsi="Garamond" w:hint="eastAsia"/>
          <w:sz w:val="24"/>
          <w:szCs w:val="24"/>
        </w:rPr>
        <w:t>区</w:t>
      </w:r>
      <w:r>
        <w:rPr>
          <w:rFonts w:ascii="Garamond" w:hAnsi="Garamond" w:hint="eastAsia"/>
          <w:sz w:val="24"/>
          <w:szCs w:val="24"/>
        </w:rPr>
        <w:t>TOP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环境管理</w:t>
      </w:r>
      <w:proofErr w:type="spellStart"/>
      <w:r w:rsidRPr="007C60AC">
        <w:rPr>
          <w:rFonts w:ascii="Garamond" w:hAnsi="Garamond" w:hint="eastAsia"/>
          <w:sz w:val="24"/>
          <w:szCs w:val="24"/>
        </w:rPr>
        <w:t>领域知名期刊</w:t>
      </w:r>
      <w:proofErr w:type="spellEnd"/>
      <w:r w:rsidRPr="007C60AC">
        <w:rPr>
          <w:rFonts w:ascii="Garamond" w:hAnsi="Garamond" w:hint="eastAsia"/>
          <w:sz w:val="24"/>
          <w:szCs w:val="24"/>
        </w:rPr>
        <w:t xml:space="preserve">, IF </w:t>
      </w:r>
      <w:r>
        <w:rPr>
          <w:rFonts w:ascii="Garamond" w:hAnsi="Garamond"/>
          <w:sz w:val="24"/>
          <w:szCs w:val="24"/>
        </w:rPr>
        <w:t>8.7</w:t>
      </w:r>
      <w:r w:rsidRPr="007C60AC">
        <w:rPr>
          <w:rFonts w:ascii="Garamond" w:hAnsi="Garamond" w:hint="eastAsia"/>
          <w:sz w:val="24"/>
          <w:szCs w:val="24"/>
        </w:rPr>
        <w:t>]</w:t>
      </w:r>
    </w:p>
    <w:p w14:paraId="337C1C49" w14:textId="5F2B59E8" w:rsidR="00BE7BE3" w:rsidRDefault="00BE7BE3" w:rsidP="00563E25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lastRenderedPageBreak/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="00E85852">
        <w:rPr>
          <w:rFonts w:ascii="Garamond" w:hAnsi="Garamond"/>
          <w:sz w:val="24"/>
          <w:szCs w:val="24"/>
        </w:rPr>
        <w:t>202</w:t>
      </w:r>
      <w:r w:rsidR="00D75388"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324039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>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a3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44F3EC33" w14:textId="5B5C3F29" w:rsidR="00D3564A" w:rsidRDefault="004604FD" w:rsidP="00D3564A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a3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CEFF0F1" w14:textId="1B081147" w:rsidR="00A03098" w:rsidRPr="00A03098" w:rsidRDefault="00A03098" w:rsidP="00A03098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751315">
        <w:rPr>
          <w:rFonts w:ascii="Garamond" w:hAnsi="Garamond" w:hint="eastAsia"/>
          <w:sz w:val="24"/>
          <w:szCs w:val="24"/>
        </w:rPr>
        <w:t>Guo</w:t>
      </w:r>
      <w:proofErr w:type="spellEnd"/>
      <w:r w:rsidRPr="00751315">
        <w:rPr>
          <w:rFonts w:ascii="Garamond" w:hAnsi="Garamond" w:hint="eastAsia"/>
          <w:sz w:val="24"/>
          <w:szCs w:val="24"/>
        </w:rPr>
        <w:t>,</w:t>
      </w:r>
      <w:r w:rsidRPr="00751315">
        <w:rPr>
          <w:rFonts w:ascii="Garamond" w:hAnsi="Garamond"/>
          <w:sz w:val="24"/>
          <w:szCs w:val="24"/>
        </w:rPr>
        <w:t xml:space="preserve"> A., He, T., Yue, W., Xiao, W., Yang, J., Zhang, M., &amp; </w:t>
      </w:r>
      <w:r w:rsidRPr="00233182">
        <w:rPr>
          <w:rFonts w:ascii="Garamond" w:hAnsi="Garamond"/>
          <w:b/>
          <w:sz w:val="24"/>
          <w:szCs w:val="24"/>
          <w:u w:val="single"/>
        </w:rPr>
        <w:t>Li, M.</w:t>
      </w:r>
      <w:r w:rsidRPr="00751315">
        <w:rPr>
          <w:rFonts w:ascii="Garamond" w:hAnsi="Garamond"/>
          <w:sz w:val="24"/>
          <w:szCs w:val="24"/>
        </w:rPr>
        <w:t xml:space="preserve"> (2023). Contribution of urban trees in reducing land surface temperature: Evidence from China's major cities. </w:t>
      </w:r>
      <w:r w:rsidRPr="0075131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751315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751315">
        <w:rPr>
          <w:rFonts w:ascii="Garamond" w:hAnsi="Garamond"/>
          <w:sz w:val="24"/>
          <w:szCs w:val="24"/>
        </w:rPr>
        <w:t xml:space="preserve">. DOI: </w:t>
      </w:r>
      <w:hyperlink r:id="rId25" w:history="1">
        <w:r w:rsidRPr="00751315">
          <w:rPr>
            <w:rStyle w:val="a3"/>
            <w:rFonts w:ascii="Garamond" w:hAnsi="Garamond"/>
            <w:sz w:val="24"/>
            <w:szCs w:val="24"/>
          </w:rPr>
          <w:t>10.1016/j.jag.2023.103570</w:t>
        </w:r>
      </w:hyperlink>
    </w:p>
    <w:p w14:paraId="2012ECC5" w14:textId="3E4A56E2" w:rsidR="00D3564A" w:rsidRPr="00D3564A" w:rsidRDefault="00D3564A" w:rsidP="00D3564A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3564A">
        <w:rPr>
          <w:rFonts w:ascii="Garamond" w:hAnsi="Garamond"/>
          <w:sz w:val="24"/>
          <w:szCs w:val="24"/>
        </w:rPr>
        <w:t xml:space="preserve">Lu, Y., He, T.*, Yue, W., </w:t>
      </w:r>
      <w:r w:rsidRPr="00D3564A">
        <w:rPr>
          <w:rFonts w:ascii="Garamond" w:hAnsi="Garamond"/>
          <w:b/>
          <w:sz w:val="24"/>
          <w:szCs w:val="24"/>
          <w:u w:val="single"/>
        </w:rPr>
        <w:t>Li, M.</w:t>
      </w:r>
      <w:r w:rsidRPr="00D3564A">
        <w:rPr>
          <w:rFonts w:ascii="Garamond" w:hAnsi="Garamond"/>
          <w:sz w:val="24"/>
          <w:szCs w:val="24"/>
        </w:rPr>
        <w:t xml:space="preserve">, Shan, Z., &amp; Zhang, M. (2023). Does cropland threaten urban land use efficiency in the </w:t>
      </w:r>
      <w:proofErr w:type="spellStart"/>
      <w:r w:rsidRPr="00D3564A">
        <w:rPr>
          <w:rFonts w:ascii="Garamond" w:hAnsi="Garamond"/>
          <w:sz w:val="24"/>
          <w:szCs w:val="24"/>
        </w:rPr>
        <w:t>peri</w:t>
      </w:r>
      <w:proofErr w:type="spellEnd"/>
      <w:r w:rsidRPr="00D3564A">
        <w:rPr>
          <w:rFonts w:ascii="Garamond" w:hAnsi="Garamond"/>
          <w:sz w:val="24"/>
          <w:szCs w:val="24"/>
        </w:rPr>
        <w:t xml:space="preserve">-urban area? Evidence from metropolitan areas in China. Applied Geography. DOI: </w:t>
      </w:r>
      <w:hyperlink r:id="rId26" w:history="1">
        <w:r w:rsidRPr="00D3564A">
          <w:rPr>
            <w:rStyle w:val="a3"/>
            <w:rFonts w:ascii="Garamond" w:hAnsi="Garamond"/>
            <w:sz w:val="24"/>
            <w:szCs w:val="24"/>
          </w:rPr>
          <w:t>10.1016/j.apgeog.2023.103124</w:t>
        </w:r>
      </w:hyperlink>
    </w:p>
    <w:p w14:paraId="27420213" w14:textId="0E7CA43E" w:rsidR="00231874" w:rsidRPr="00231874" w:rsidRDefault="00231874" w:rsidP="00231874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7" w:history="1">
        <w:r w:rsidRPr="003878C8">
          <w:rPr>
            <w:rStyle w:val="a3"/>
            <w:rFonts w:ascii="Garamond" w:hAnsi="Garamond"/>
            <w:sz w:val="24"/>
            <w:szCs w:val="24"/>
          </w:rPr>
          <w:t>10.1016/j.jclepro.2023.138154</w:t>
        </w:r>
      </w:hyperlink>
      <w:r w:rsidR="00324039">
        <w:rPr>
          <w:rFonts w:ascii="Garamond" w:hAnsi="Garamond"/>
          <w:sz w:val="24"/>
          <w:szCs w:val="24"/>
        </w:rPr>
        <w:t xml:space="preserve"> </w:t>
      </w:r>
    </w:p>
    <w:p w14:paraId="7938BB91" w14:textId="2FB3C7F5" w:rsidR="005B1F4E" w:rsidRDefault="00061740" w:rsidP="00563E25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="005B1F4E" w:rsidRPr="005B1F4E">
          <w:rPr>
            <w:rStyle w:val="a3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F0ABCFA" w14:textId="0544196B" w:rsidR="0053137B" w:rsidRPr="0053137B" w:rsidRDefault="0053137B" w:rsidP="0053137B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53137B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9" w:history="1">
        <w:r w:rsidRPr="0053137B">
          <w:rPr>
            <w:rStyle w:val="a3"/>
            <w:rFonts w:ascii="Garamond" w:hAnsi="Garamond"/>
            <w:sz w:val="24"/>
            <w:szCs w:val="24"/>
          </w:rPr>
          <w:t>10.1016/j.ecolind.2023.111072</w:t>
        </w:r>
      </w:hyperlink>
    </w:p>
    <w:p w14:paraId="1A3A0A84" w14:textId="52CC1408" w:rsidR="00061740" w:rsidRPr="00580837" w:rsidRDefault="00061740" w:rsidP="00563E25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="005B1F4E" w:rsidRPr="005B1F4E">
          <w:rPr>
            <w:rStyle w:val="a3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="005B1F4E" w:rsidRPr="005B1F4E">
          <w:rPr>
            <w:rStyle w:val="a3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32" w:history="1">
        <w:r w:rsidR="00375383" w:rsidRPr="00375383">
          <w:rPr>
            <w:rStyle w:val="a3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33" w:history="1">
        <w:r w:rsidR="00CE3BB8" w:rsidRPr="00CE3BB8">
          <w:rPr>
            <w:rStyle w:val="a3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4" w:history="1">
        <w:r w:rsidR="007223A1" w:rsidRPr="007223A1">
          <w:rPr>
            <w:rStyle w:val="a3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08DC70CB" w14:textId="77777777" w:rsidR="00305FBA" w:rsidRPr="00B205B7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0BDFBE4B" w14:textId="77777777" w:rsidR="00305FBA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2193EC9C" w14:textId="77777777" w:rsidR="00305FBA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42E8DA57" w14:textId="77777777" w:rsidR="00305FBA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7A0D01E3" w14:textId="77777777" w:rsidR="00305FBA" w:rsidRPr="00EF7B08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600E49D7" w14:textId="77777777" w:rsidR="00305FBA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F3397FF" w14:textId="77777777" w:rsidR="00305FBA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195AD1C7" w14:textId="77777777" w:rsidR="00305FBA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lastRenderedPageBreak/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4C2E855A" w14:textId="77777777" w:rsidR="00305FBA" w:rsidRPr="00B205B7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2FBEA12B" w14:textId="77777777" w:rsidR="00305FBA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3F39AF6F" w14:textId="77777777" w:rsidR="00305FBA" w:rsidRPr="00B205B7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230C13BC" w14:textId="77777777" w:rsidR="00305FBA" w:rsidRPr="00B205B7" w:rsidRDefault="00305FBA" w:rsidP="00305FBA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a4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a4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a4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a4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a4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5"/>
      <w:footerReference w:type="default" r:id="rId36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7A2D" w14:textId="77777777" w:rsidR="002B7FC2" w:rsidRDefault="002B7FC2" w:rsidP="00984929">
      <w:pPr>
        <w:spacing w:after="0" w:line="240" w:lineRule="auto"/>
      </w:pPr>
      <w:r>
        <w:separator/>
      </w:r>
    </w:p>
  </w:endnote>
  <w:endnote w:type="continuationSeparator" w:id="0">
    <w:p w14:paraId="2DDB477F" w14:textId="77777777" w:rsidR="002B7FC2" w:rsidRDefault="002B7FC2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F05FDAB" w:rsidR="007673DE" w:rsidRPr="000E790C" w:rsidRDefault="007673DE" w:rsidP="006859F2">
        <w:pPr>
          <w:pStyle w:val="a8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D75388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a8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02E6" w14:textId="77777777" w:rsidR="002B7FC2" w:rsidRDefault="002B7FC2" w:rsidP="00984929">
      <w:pPr>
        <w:spacing w:after="0" w:line="240" w:lineRule="auto"/>
      </w:pPr>
      <w:r>
        <w:separator/>
      </w:r>
    </w:p>
  </w:footnote>
  <w:footnote w:type="continuationSeparator" w:id="0">
    <w:p w14:paraId="024EB1F6" w14:textId="77777777" w:rsidR="002B7FC2" w:rsidRDefault="002B7FC2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a3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a3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a6"/>
    </w:pPr>
  </w:p>
  <w:p w14:paraId="66CFD5D2" w14:textId="77777777" w:rsidR="00984929" w:rsidRDefault="00984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27B0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B88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A6388"/>
    <w:rsid w:val="001B26F3"/>
    <w:rsid w:val="001B57FD"/>
    <w:rsid w:val="001C749D"/>
    <w:rsid w:val="001E13BC"/>
    <w:rsid w:val="00203680"/>
    <w:rsid w:val="002118AC"/>
    <w:rsid w:val="00231874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B7FC2"/>
    <w:rsid w:val="002C7A30"/>
    <w:rsid w:val="002D1479"/>
    <w:rsid w:val="002D6A8B"/>
    <w:rsid w:val="002F23CE"/>
    <w:rsid w:val="003020FF"/>
    <w:rsid w:val="00305FBA"/>
    <w:rsid w:val="00312439"/>
    <w:rsid w:val="00315575"/>
    <w:rsid w:val="00320C02"/>
    <w:rsid w:val="00324039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137B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06298"/>
    <w:rsid w:val="00615460"/>
    <w:rsid w:val="0061764C"/>
    <w:rsid w:val="006204D6"/>
    <w:rsid w:val="00622B7F"/>
    <w:rsid w:val="00634F55"/>
    <w:rsid w:val="00635E16"/>
    <w:rsid w:val="00641DDC"/>
    <w:rsid w:val="00653DAD"/>
    <w:rsid w:val="006604CE"/>
    <w:rsid w:val="00663F75"/>
    <w:rsid w:val="00665B21"/>
    <w:rsid w:val="00670679"/>
    <w:rsid w:val="00683329"/>
    <w:rsid w:val="006859F2"/>
    <w:rsid w:val="00693DEA"/>
    <w:rsid w:val="006A17F4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3098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01C7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56595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A100D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564A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388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54B8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83DBA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272C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984929"/>
  </w:style>
  <w:style w:type="paragraph" w:styleId="a8">
    <w:name w:val="footer"/>
    <w:basedOn w:val="a"/>
    <w:link w:val="a9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apgeog.2023.103124" TargetMode="External"/><Relationship Id="rId21" Type="http://schemas.openxmlformats.org/officeDocument/2006/relationships/hyperlink" Target="https://doi.org/10.1016/j.habitatint.2019.102069" TargetMode="External"/><Relationship Id="rId34" Type="http://schemas.openxmlformats.org/officeDocument/2006/relationships/hyperlink" Target="https://www.cnki.net/kcms/detail/11.2378.tu.20230407.1605.00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3.103570" TargetMode="External"/><Relationship Id="rId33" Type="http://schemas.openxmlformats.org/officeDocument/2006/relationships/hyperlink" Target="http://journal12.magtechjournal.com/Jweb_stbc/CN/abstract/abstract10265.s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s://doi.org/10.1016/j.ecolind.2023.111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yperlink" Target="http://www.desert.ac.cn/CN/10.7522/j.issn.1000-694X.2015.0007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s://doi.org/10.1080/1747423X.2020.1829120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yperlink" Target="https://doi.org/10.1016/j.uclim.2022.101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16/j.jclepro.2023.138154" TargetMode="External"/><Relationship Id="rId30" Type="http://schemas.openxmlformats.org/officeDocument/2006/relationships/hyperlink" Target="https://doi.org/10.1016/j.jag.2022.102886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D895-C318-4FEB-86B7-565E336D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5</cp:revision>
  <cp:lastPrinted>2023-05-29T16:09:00Z</cp:lastPrinted>
  <dcterms:created xsi:type="dcterms:W3CDTF">2023-05-29T16:11:00Z</dcterms:created>
  <dcterms:modified xsi:type="dcterms:W3CDTF">2024-02-27T06:59:00Z</dcterms:modified>
</cp:coreProperties>
</file>